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BE25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4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67507325" w14:textId="77777777" w:rsidR="00037FAC" w:rsidRDefault="00037FAC" w:rsidP="00037FAC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45E4D40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V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DB6">
        <w:rPr>
          <w:rFonts w:ascii="Times New Roman" w:hAnsi="Times New Roman" w:cs="Times New Roman"/>
          <w:b/>
          <w:bCs/>
          <w:sz w:val="26"/>
          <w:szCs w:val="26"/>
        </w:rPr>
        <w:t>Stanowiska urzędnicz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0"/>
        <w:gridCol w:w="3814"/>
        <w:gridCol w:w="1985"/>
        <w:gridCol w:w="1984"/>
        <w:gridCol w:w="1571"/>
      </w:tblGrid>
      <w:tr w:rsidR="00037FAC" w14:paraId="02276897" w14:textId="77777777" w:rsidTr="009A1885">
        <w:trPr>
          <w:trHeight w:val="1110"/>
        </w:trPr>
        <w:tc>
          <w:tcPr>
            <w:tcW w:w="570" w:type="dxa"/>
            <w:vMerge w:val="restart"/>
          </w:tcPr>
          <w:p w14:paraId="00C65EEE" w14:textId="77777777" w:rsidR="00037FAC" w:rsidRPr="00B97E98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3814" w:type="dxa"/>
            <w:vMerge w:val="restart"/>
          </w:tcPr>
          <w:p w14:paraId="5534794C" w14:textId="77777777" w:rsidR="00037FAC" w:rsidRPr="00B97E98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owisko</w:t>
            </w:r>
          </w:p>
        </w:tc>
        <w:tc>
          <w:tcPr>
            <w:tcW w:w="1985" w:type="dxa"/>
            <w:vMerge w:val="restart"/>
          </w:tcPr>
          <w:p w14:paraId="591E3239" w14:textId="77777777" w:rsidR="00037FAC" w:rsidRPr="00B97E98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ziom wynagrodzenia zasadniczego</w:t>
            </w:r>
          </w:p>
        </w:tc>
        <w:tc>
          <w:tcPr>
            <w:tcW w:w="3555" w:type="dxa"/>
            <w:gridSpan w:val="2"/>
          </w:tcPr>
          <w:p w14:paraId="7679A34C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nimalne wymagania kwalifikacyjne </w:t>
            </w:r>
          </w:p>
          <w:p w14:paraId="337A9EB6" w14:textId="77777777" w:rsidR="00037FAC" w:rsidRPr="00B97E98" w:rsidRDefault="00037FAC" w:rsidP="00344A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AC" w14:paraId="637C1708" w14:textId="77777777" w:rsidTr="0078266A">
        <w:trPr>
          <w:trHeight w:val="846"/>
        </w:trPr>
        <w:tc>
          <w:tcPr>
            <w:tcW w:w="570" w:type="dxa"/>
            <w:vMerge/>
          </w:tcPr>
          <w:p w14:paraId="3CE40C5F" w14:textId="77777777" w:rsidR="00037FAC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  <w:vMerge/>
          </w:tcPr>
          <w:p w14:paraId="13BB761A" w14:textId="77777777" w:rsidR="00037FAC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9AE88E8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5B36DEF" w14:textId="0BFA5C7A" w:rsidR="00037FAC" w:rsidRPr="0078266A" w:rsidRDefault="00037FAC" w:rsidP="007826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98">
              <w:rPr>
                <w:rFonts w:ascii="Times New Roman" w:hAnsi="Times New Roman" w:cs="Times New Roman"/>
                <w:sz w:val="24"/>
                <w:szCs w:val="24"/>
              </w:rPr>
              <w:t xml:space="preserve">Wykształcenie oraz umiejętności zawodowe </w:t>
            </w:r>
          </w:p>
        </w:tc>
        <w:tc>
          <w:tcPr>
            <w:tcW w:w="1571" w:type="dxa"/>
          </w:tcPr>
          <w:p w14:paraId="4F8D1EDF" w14:textId="77777777" w:rsidR="00037FAC" w:rsidRPr="00B97E98" w:rsidRDefault="00037FAC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ż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w latach)</w:t>
            </w:r>
          </w:p>
          <w:p w14:paraId="73E641ED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AC" w14:paraId="1D9C15B8" w14:textId="77777777" w:rsidTr="009A1885">
        <w:tc>
          <w:tcPr>
            <w:tcW w:w="570" w:type="dxa"/>
          </w:tcPr>
          <w:p w14:paraId="2A8C8A83" w14:textId="77777777" w:rsidR="00037FAC" w:rsidRPr="005711D9" w:rsidRDefault="00037FAC" w:rsidP="00344AEF">
            <w:pPr>
              <w:jc w:val="center"/>
              <w:rPr>
                <w:rFonts w:ascii="Times New Roman" w:hAnsi="Times New Roman" w:cs="Times New Roman"/>
              </w:rPr>
            </w:pPr>
            <w:r w:rsidRPr="005711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4" w:type="dxa"/>
          </w:tcPr>
          <w:p w14:paraId="6CAAA00D" w14:textId="77777777" w:rsidR="00037FAC" w:rsidRPr="0078266A" w:rsidRDefault="00037FAC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Radca Prawny </w:t>
            </w:r>
          </w:p>
        </w:tc>
        <w:tc>
          <w:tcPr>
            <w:tcW w:w="1985" w:type="dxa"/>
          </w:tcPr>
          <w:p w14:paraId="68CAF21B" w14:textId="77777777" w:rsidR="00037FAC" w:rsidRPr="0078266A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I – XVI</w:t>
            </w:r>
          </w:p>
        </w:tc>
        <w:tc>
          <w:tcPr>
            <w:tcW w:w="3555" w:type="dxa"/>
            <w:gridSpan w:val="2"/>
          </w:tcPr>
          <w:p w14:paraId="4CB6D87D" w14:textId="77777777" w:rsidR="00037FAC" w:rsidRPr="0078266A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wg odrębnych przepisów </w:t>
            </w:r>
          </w:p>
        </w:tc>
      </w:tr>
      <w:tr w:rsidR="002B4908" w14:paraId="0BBB0D47" w14:textId="77777777" w:rsidTr="009A1885">
        <w:tc>
          <w:tcPr>
            <w:tcW w:w="570" w:type="dxa"/>
          </w:tcPr>
          <w:p w14:paraId="45F7DF48" w14:textId="00E35856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4" w:type="dxa"/>
          </w:tcPr>
          <w:p w14:paraId="513DA9EB" w14:textId="48730B41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Główny Specjalista, Starszy Inspektor, Informatyk Urzędu, Główny Administrator (baz danych, systemów komputerowych, zintegrowanych systemów zarządzania)</w:t>
            </w:r>
          </w:p>
        </w:tc>
        <w:tc>
          <w:tcPr>
            <w:tcW w:w="1985" w:type="dxa"/>
          </w:tcPr>
          <w:p w14:paraId="45AC7144" w14:textId="07A8F043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I - XVI</w:t>
            </w:r>
          </w:p>
        </w:tc>
        <w:tc>
          <w:tcPr>
            <w:tcW w:w="1984" w:type="dxa"/>
          </w:tcPr>
          <w:p w14:paraId="03820FD4" w14:textId="2141C91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571" w:type="dxa"/>
          </w:tcPr>
          <w:p w14:paraId="2FA5EE7D" w14:textId="5ABF8878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908" w14:paraId="71BF57F7" w14:textId="77777777" w:rsidTr="009A1885">
        <w:tc>
          <w:tcPr>
            <w:tcW w:w="570" w:type="dxa"/>
          </w:tcPr>
          <w:p w14:paraId="07F9F350" w14:textId="722A3AC6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71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4" w:type="dxa"/>
          </w:tcPr>
          <w:p w14:paraId="1AF7F1C5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Kierownik Archiwum </w:t>
            </w:r>
          </w:p>
        </w:tc>
        <w:tc>
          <w:tcPr>
            <w:tcW w:w="1985" w:type="dxa"/>
          </w:tcPr>
          <w:p w14:paraId="3502E4C4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 – XV</w:t>
            </w:r>
          </w:p>
        </w:tc>
        <w:tc>
          <w:tcPr>
            <w:tcW w:w="1984" w:type="dxa"/>
          </w:tcPr>
          <w:p w14:paraId="4B0EF0A5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wyższe, </w:t>
            </w:r>
            <w:r w:rsidRPr="0078266A">
              <w:rPr>
                <w:rFonts w:ascii="Times New Roman" w:hAnsi="Times New Roman" w:cs="Times New Roman"/>
              </w:rPr>
              <w:br/>
              <w:t xml:space="preserve">średnie </w:t>
            </w:r>
          </w:p>
        </w:tc>
        <w:tc>
          <w:tcPr>
            <w:tcW w:w="1571" w:type="dxa"/>
          </w:tcPr>
          <w:p w14:paraId="1732C1AF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3D24F4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908" w14:paraId="2FEDA18D" w14:textId="77777777" w:rsidTr="00C801F4">
        <w:tc>
          <w:tcPr>
            <w:tcW w:w="570" w:type="dxa"/>
          </w:tcPr>
          <w:p w14:paraId="697C574D" w14:textId="4403F687" w:rsidR="002B4908" w:rsidRPr="005711D9" w:rsidRDefault="00A57933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14" w:type="dxa"/>
          </w:tcPr>
          <w:p w14:paraId="622E0ACC" w14:textId="7009CCDA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Starszy Specjalista do spraw BHP</w:t>
            </w:r>
          </w:p>
        </w:tc>
        <w:tc>
          <w:tcPr>
            <w:tcW w:w="1985" w:type="dxa"/>
          </w:tcPr>
          <w:p w14:paraId="1B612E8B" w14:textId="63D0D0B0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 - XV</w:t>
            </w:r>
          </w:p>
        </w:tc>
        <w:tc>
          <w:tcPr>
            <w:tcW w:w="3555" w:type="dxa"/>
            <w:gridSpan w:val="2"/>
          </w:tcPr>
          <w:p w14:paraId="0547D61C" w14:textId="781FA178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</w:rPr>
              <w:t>wg odrębnych przepisów</w:t>
            </w:r>
          </w:p>
        </w:tc>
      </w:tr>
      <w:tr w:rsidR="002B4908" w14:paraId="48A49908" w14:textId="77777777" w:rsidTr="009A1885">
        <w:tc>
          <w:tcPr>
            <w:tcW w:w="570" w:type="dxa"/>
          </w:tcPr>
          <w:p w14:paraId="01BB4CEB" w14:textId="3D4F74FD" w:rsidR="002B4908" w:rsidRPr="005711D9" w:rsidRDefault="00A57933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908" w:rsidRPr="00571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4" w:type="dxa"/>
          </w:tcPr>
          <w:p w14:paraId="09827B29" w14:textId="48FD9F4A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Starszy Specjalista, Starszy Informatyk, Starszy Administrator (baz danych, systemów komputerowych, zintegrowanych systemów zarządzania), Starszy Geodeta, Starszy Księgowy, Starszy Inspektor Powiatowy, Inspektor</w:t>
            </w:r>
          </w:p>
        </w:tc>
        <w:tc>
          <w:tcPr>
            <w:tcW w:w="1985" w:type="dxa"/>
          </w:tcPr>
          <w:p w14:paraId="6DBB98AE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 – XIV</w:t>
            </w:r>
          </w:p>
        </w:tc>
        <w:tc>
          <w:tcPr>
            <w:tcW w:w="1984" w:type="dxa"/>
          </w:tcPr>
          <w:p w14:paraId="50DD324D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50DFA2A4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średnie </w:t>
            </w:r>
          </w:p>
        </w:tc>
        <w:tc>
          <w:tcPr>
            <w:tcW w:w="1571" w:type="dxa"/>
          </w:tcPr>
          <w:p w14:paraId="2E6F5248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B472CA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4908" w14:paraId="3C61FD4F" w14:textId="77777777" w:rsidTr="009A1885">
        <w:tc>
          <w:tcPr>
            <w:tcW w:w="570" w:type="dxa"/>
          </w:tcPr>
          <w:p w14:paraId="337F459F" w14:textId="1A52D283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14" w:type="dxa"/>
          </w:tcPr>
          <w:p w14:paraId="349EBBE8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Specjalista do spraw BHP</w:t>
            </w:r>
          </w:p>
        </w:tc>
        <w:tc>
          <w:tcPr>
            <w:tcW w:w="1985" w:type="dxa"/>
          </w:tcPr>
          <w:p w14:paraId="489B7046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 - XIV</w:t>
            </w:r>
          </w:p>
        </w:tc>
        <w:tc>
          <w:tcPr>
            <w:tcW w:w="3555" w:type="dxa"/>
            <w:gridSpan w:val="2"/>
          </w:tcPr>
          <w:p w14:paraId="0E2F01BA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g odrębnych przepisów</w:t>
            </w:r>
          </w:p>
        </w:tc>
      </w:tr>
      <w:tr w:rsidR="002B4908" w14:paraId="732C428D" w14:textId="77777777" w:rsidTr="009A1885">
        <w:tc>
          <w:tcPr>
            <w:tcW w:w="570" w:type="dxa"/>
          </w:tcPr>
          <w:p w14:paraId="163F9725" w14:textId="3FB5F18D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14" w:type="dxa"/>
          </w:tcPr>
          <w:p w14:paraId="209618F2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Starszy Inspektor do spraw BHP, </w:t>
            </w:r>
          </w:p>
        </w:tc>
        <w:tc>
          <w:tcPr>
            <w:tcW w:w="1985" w:type="dxa"/>
          </w:tcPr>
          <w:p w14:paraId="3947BFBA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 – XIII</w:t>
            </w:r>
          </w:p>
        </w:tc>
        <w:tc>
          <w:tcPr>
            <w:tcW w:w="3555" w:type="dxa"/>
            <w:gridSpan w:val="2"/>
          </w:tcPr>
          <w:p w14:paraId="109304CF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wg odrębnych przepisów </w:t>
            </w:r>
          </w:p>
        </w:tc>
      </w:tr>
      <w:tr w:rsidR="002B4908" w14:paraId="5DC97280" w14:textId="77777777" w:rsidTr="009A1885">
        <w:tc>
          <w:tcPr>
            <w:tcW w:w="570" w:type="dxa"/>
          </w:tcPr>
          <w:p w14:paraId="040214C3" w14:textId="6692E3E0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14" w:type="dxa"/>
          </w:tcPr>
          <w:p w14:paraId="5EE321EE" w14:textId="32CEC6D9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Starszy Archiwista, Specjalista, Podinspektor, Informatyk, Geodeta, Inspektor powiatowy </w:t>
            </w:r>
          </w:p>
          <w:p w14:paraId="4A997DEE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Administrator (baz danych, systemów komputerowych, zintegrowanych systemów zarządzania)</w:t>
            </w:r>
          </w:p>
        </w:tc>
        <w:tc>
          <w:tcPr>
            <w:tcW w:w="1985" w:type="dxa"/>
          </w:tcPr>
          <w:p w14:paraId="7D80DE76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 – XIII</w:t>
            </w:r>
          </w:p>
        </w:tc>
        <w:tc>
          <w:tcPr>
            <w:tcW w:w="1984" w:type="dxa"/>
          </w:tcPr>
          <w:p w14:paraId="53E34E40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,</w:t>
            </w:r>
            <w:r w:rsidRPr="0078266A">
              <w:rPr>
                <w:rFonts w:ascii="Times New Roman" w:hAnsi="Times New Roman" w:cs="Times New Roman"/>
              </w:rPr>
              <w:br/>
              <w:t>średnie</w:t>
            </w:r>
          </w:p>
        </w:tc>
        <w:tc>
          <w:tcPr>
            <w:tcW w:w="1571" w:type="dxa"/>
          </w:tcPr>
          <w:p w14:paraId="523DD0FB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86FDF5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908" w14:paraId="6FA2610D" w14:textId="77777777" w:rsidTr="009A1885">
        <w:tc>
          <w:tcPr>
            <w:tcW w:w="570" w:type="dxa"/>
          </w:tcPr>
          <w:p w14:paraId="0010A1AA" w14:textId="77777777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5711D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14" w:type="dxa"/>
          </w:tcPr>
          <w:p w14:paraId="1916AD15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Samodzielny Referent </w:t>
            </w:r>
          </w:p>
        </w:tc>
        <w:tc>
          <w:tcPr>
            <w:tcW w:w="1985" w:type="dxa"/>
          </w:tcPr>
          <w:p w14:paraId="5186477C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 -XIII</w:t>
            </w:r>
          </w:p>
        </w:tc>
        <w:tc>
          <w:tcPr>
            <w:tcW w:w="1984" w:type="dxa"/>
          </w:tcPr>
          <w:p w14:paraId="277136E9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3D544842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571" w:type="dxa"/>
          </w:tcPr>
          <w:p w14:paraId="6564EDFB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0AA680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908" w14:paraId="35DD261C" w14:textId="77777777" w:rsidTr="009A1885">
        <w:tc>
          <w:tcPr>
            <w:tcW w:w="570" w:type="dxa"/>
          </w:tcPr>
          <w:p w14:paraId="437226EF" w14:textId="05EEB968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14" w:type="dxa"/>
          </w:tcPr>
          <w:p w14:paraId="0D4C785E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Inspektor do spraw BHP</w:t>
            </w:r>
          </w:p>
        </w:tc>
        <w:tc>
          <w:tcPr>
            <w:tcW w:w="1985" w:type="dxa"/>
          </w:tcPr>
          <w:p w14:paraId="49B263F2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IX - XII</w:t>
            </w:r>
          </w:p>
        </w:tc>
        <w:tc>
          <w:tcPr>
            <w:tcW w:w="3555" w:type="dxa"/>
            <w:gridSpan w:val="2"/>
          </w:tcPr>
          <w:p w14:paraId="5BB124C9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</w:rPr>
              <w:t>wg odrębnych przepisów</w:t>
            </w:r>
          </w:p>
        </w:tc>
      </w:tr>
      <w:tr w:rsidR="002B4908" w14:paraId="245263A6" w14:textId="77777777" w:rsidTr="009A1885">
        <w:tc>
          <w:tcPr>
            <w:tcW w:w="570" w:type="dxa"/>
          </w:tcPr>
          <w:p w14:paraId="000BDA04" w14:textId="0C321160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14" w:type="dxa"/>
          </w:tcPr>
          <w:p w14:paraId="61B776C3" w14:textId="07F3EB84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Starszy referent, </w:t>
            </w:r>
            <w:r>
              <w:rPr>
                <w:rFonts w:ascii="Times New Roman" w:hAnsi="Times New Roman" w:cs="Times New Roman"/>
              </w:rPr>
              <w:t xml:space="preserve">Młodszy geodeta, </w:t>
            </w:r>
            <w:r w:rsidRPr="0078266A">
              <w:rPr>
                <w:rFonts w:ascii="Times New Roman" w:hAnsi="Times New Roman" w:cs="Times New Roman"/>
              </w:rPr>
              <w:t>Księgowy</w:t>
            </w:r>
          </w:p>
        </w:tc>
        <w:tc>
          <w:tcPr>
            <w:tcW w:w="1985" w:type="dxa"/>
          </w:tcPr>
          <w:p w14:paraId="5653F03B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IX - XII</w:t>
            </w:r>
          </w:p>
        </w:tc>
        <w:tc>
          <w:tcPr>
            <w:tcW w:w="1984" w:type="dxa"/>
          </w:tcPr>
          <w:p w14:paraId="6D33E34B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7AA3A89B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571" w:type="dxa"/>
          </w:tcPr>
          <w:p w14:paraId="738845F4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F0A763" w14:textId="377BDC6C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908" w14:paraId="323BD897" w14:textId="77777777" w:rsidTr="009A1885">
        <w:tc>
          <w:tcPr>
            <w:tcW w:w="570" w:type="dxa"/>
          </w:tcPr>
          <w:p w14:paraId="07C59340" w14:textId="3586FD89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5711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71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4" w:type="dxa"/>
          </w:tcPr>
          <w:p w14:paraId="41AEBDB7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985" w:type="dxa"/>
          </w:tcPr>
          <w:p w14:paraId="67B0E98C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VIII – XI</w:t>
            </w:r>
          </w:p>
        </w:tc>
        <w:tc>
          <w:tcPr>
            <w:tcW w:w="1984" w:type="dxa"/>
          </w:tcPr>
          <w:p w14:paraId="08FC986C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571" w:type="dxa"/>
          </w:tcPr>
          <w:p w14:paraId="5D7024AD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4908" w14:paraId="1E3D2B53" w14:textId="77777777" w:rsidTr="009A1885">
        <w:tc>
          <w:tcPr>
            <w:tcW w:w="570" w:type="dxa"/>
          </w:tcPr>
          <w:p w14:paraId="3CF0E73B" w14:textId="0295729C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14" w:type="dxa"/>
          </w:tcPr>
          <w:p w14:paraId="00E39C20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Referent Prawny, Referent Prawno-Administracyjny</w:t>
            </w:r>
          </w:p>
        </w:tc>
        <w:tc>
          <w:tcPr>
            <w:tcW w:w="1985" w:type="dxa"/>
          </w:tcPr>
          <w:p w14:paraId="36E93B5C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VIII - XI</w:t>
            </w:r>
          </w:p>
        </w:tc>
        <w:tc>
          <w:tcPr>
            <w:tcW w:w="1984" w:type="dxa"/>
          </w:tcPr>
          <w:p w14:paraId="2C971A0E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571" w:type="dxa"/>
          </w:tcPr>
          <w:p w14:paraId="3BCF6407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908" w14:paraId="28DC7CD9" w14:textId="77777777" w:rsidTr="009A1885">
        <w:tc>
          <w:tcPr>
            <w:tcW w:w="570" w:type="dxa"/>
          </w:tcPr>
          <w:p w14:paraId="2BB3CD45" w14:textId="77777777" w:rsidR="002B4908" w:rsidRPr="005711D9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14:paraId="2BD699CC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Archiwista, Młodszy Referent,                    Młodszy Księgowy </w:t>
            </w:r>
          </w:p>
        </w:tc>
        <w:tc>
          <w:tcPr>
            <w:tcW w:w="1985" w:type="dxa"/>
          </w:tcPr>
          <w:p w14:paraId="62D6F6C2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VII - X</w:t>
            </w:r>
          </w:p>
        </w:tc>
        <w:tc>
          <w:tcPr>
            <w:tcW w:w="1984" w:type="dxa"/>
          </w:tcPr>
          <w:p w14:paraId="6BC54D89" w14:textId="77777777" w:rsidR="002B4908" w:rsidRPr="0078266A" w:rsidRDefault="002B4908" w:rsidP="002B4908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średnie </w:t>
            </w:r>
          </w:p>
        </w:tc>
        <w:tc>
          <w:tcPr>
            <w:tcW w:w="1571" w:type="dxa"/>
          </w:tcPr>
          <w:p w14:paraId="0B3C718A" w14:textId="77777777" w:rsidR="002B4908" w:rsidRPr="0078266A" w:rsidRDefault="002B4908" w:rsidP="002B4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258CD9" w14:textId="77777777" w:rsidR="00037FAC" w:rsidRDefault="00037FAC" w:rsidP="00037FAC">
      <w:pPr>
        <w:spacing w:line="360" w:lineRule="auto"/>
        <w:rPr>
          <w:rFonts w:ascii="Times New Roman" w:hAnsi="Times New Roman" w:cs="Times New Roman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A3188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2:00Z</dcterms:created>
  <dcterms:modified xsi:type="dcterms:W3CDTF">2023-06-27T07:32:00Z</dcterms:modified>
</cp:coreProperties>
</file>